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0FA5" w14:textId="481CFB01" w:rsidR="00DF7472" w:rsidRDefault="00132F2C" w:rsidP="00774DEF">
      <w:r w:rsidRPr="00132F2C">
        <w:rPr>
          <w:noProof/>
        </w:rPr>
        <w:drawing>
          <wp:inline distT="0" distB="0" distL="0" distR="0" wp14:anchorId="2066EA94" wp14:editId="1DC543BD">
            <wp:extent cx="5785945" cy="2603675"/>
            <wp:effectExtent l="0" t="0" r="571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5585" cy="26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6C07" w14:textId="72C52D35" w:rsidR="00991518" w:rsidRDefault="00991518" w:rsidP="00774DEF"/>
    <w:p w14:paraId="51F4E3D0" w14:textId="15DB6EFB" w:rsidR="00DF7472" w:rsidRDefault="00DF7472" w:rsidP="00774DEF">
      <w:r w:rsidRPr="00DF7472">
        <w:rPr>
          <w:noProof/>
        </w:rPr>
        <w:lastRenderedPageBreak/>
        <w:drawing>
          <wp:inline distT="0" distB="0" distL="0" distR="0" wp14:anchorId="3C62F79B" wp14:editId="3BC1D37E">
            <wp:extent cx="7811590" cy="3924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159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5D43" w14:textId="16FE8E08" w:rsidR="00037F31" w:rsidRDefault="00077131" w:rsidP="00774DEF">
      <w:r w:rsidRPr="00991518">
        <w:rPr>
          <w:noProof/>
        </w:rPr>
        <w:lastRenderedPageBreak/>
        <w:drawing>
          <wp:inline distT="0" distB="0" distL="0" distR="0" wp14:anchorId="1451E9C8" wp14:editId="15F95683">
            <wp:extent cx="8430508" cy="27622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34567" cy="27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F31" w:rsidSect="00774D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3D"/>
    <w:rsid w:val="00037F31"/>
    <w:rsid w:val="00077131"/>
    <w:rsid w:val="00120996"/>
    <w:rsid w:val="00132F2C"/>
    <w:rsid w:val="00483DB1"/>
    <w:rsid w:val="00774DEF"/>
    <w:rsid w:val="00991518"/>
    <w:rsid w:val="00A45B3D"/>
    <w:rsid w:val="00DF7472"/>
    <w:rsid w:val="00F519E6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D245"/>
  <w15:chartTrackingRefBased/>
  <w15:docId w15:val="{1F59F363-619F-451F-B436-F8D192EA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2D31-18F5-49F2-9E4D-AA996007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-5</dc:creator>
  <cp:keywords/>
  <dc:description/>
  <cp:lastModifiedBy>Екатерина Света</cp:lastModifiedBy>
  <cp:revision>10</cp:revision>
  <dcterms:created xsi:type="dcterms:W3CDTF">2023-11-20T05:31:00Z</dcterms:created>
  <dcterms:modified xsi:type="dcterms:W3CDTF">2024-01-08T11:43:00Z</dcterms:modified>
</cp:coreProperties>
</file>